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2026" w14:textId="77777777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66974E09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11a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14:paraId="55998F40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Ing. Miroslav Kučera, ředitel Krajského pozemkového úřadu pro Pardubický kraj</w:t>
      </w:r>
    </w:p>
    <w:p w14:paraId="7F197E3C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dresa Boženy Němcové 231, 53002 Pardubice</w:t>
      </w:r>
    </w:p>
    <w:p w14:paraId="100CCAE5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55D079D9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 CZ01312774</w:t>
      </w:r>
    </w:p>
    <w:p w14:paraId="39DF5EB0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14:paraId="49404C25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42B608D9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3932144</w:t>
      </w:r>
    </w:p>
    <w:p w14:paraId="5C7E4BC4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742D7D5C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02F267D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7BE44AD2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0174A16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Zemědělské a obchodní družstvo "Bratranců Veverkových" Živanice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, sídlo č.p. 206, Živanice, PSČ 53342, IČO 00127876, </w:t>
      </w:r>
    </w:p>
    <w:p w14:paraId="1881E1C5" w14:textId="646909B2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zast. předseda představenstva Hejna Vít</w:t>
      </w:r>
    </w:p>
    <w:p w14:paraId="49BF09C0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40E5E150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E01842B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14:paraId="2B3831C0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25D95B35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1E8CCC89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A8F53CD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3932144</w:t>
      </w:r>
    </w:p>
    <w:p w14:paraId="078EA383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623895F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1C59BE81" w14:textId="77777777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Pardubický kraj , Katastrální pracoviště Pardubice na LV 10 002:</w:t>
      </w:r>
    </w:p>
    <w:p w14:paraId="39EE2F29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193F8A3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24B6364B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D4DB41C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29038BD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Živanice</w:t>
      </w:r>
      <w:r w:rsidRPr="00BA0CC9">
        <w:rPr>
          <w:rFonts w:ascii="Arial" w:hAnsi="Arial" w:cs="Arial"/>
          <w:sz w:val="18"/>
          <w:szCs w:val="18"/>
        </w:rPr>
        <w:tab/>
        <w:t>Nerad</w:t>
      </w:r>
      <w:r w:rsidRPr="00BA0CC9">
        <w:rPr>
          <w:rFonts w:ascii="Arial" w:hAnsi="Arial" w:cs="Arial"/>
          <w:sz w:val="18"/>
          <w:szCs w:val="18"/>
        </w:rPr>
        <w:tab/>
        <w:t>447/1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0818D4D5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BA9B06B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77E1C5D2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Živanice</w:t>
      </w:r>
      <w:r w:rsidRPr="00BA0CC9">
        <w:rPr>
          <w:rFonts w:ascii="Arial" w:hAnsi="Arial" w:cs="Arial"/>
          <w:sz w:val="18"/>
          <w:szCs w:val="18"/>
        </w:rPr>
        <w:tab/>
        <w:t>Nerad</w:t>
      </w:r>
      <w:r w:rsidRPr="00BA0CC9">
        <w:rPr>
          <w:rFonts w:ascii="Arial" w:hAnsi="Arial" w:cs="Arial"/>
          <w:sz w:val="18"/>
          <w:szCs w:val="18"/>
        </w:rPr>
        <w:tab/>
        <w:t>447/22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2B6EF80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B2E36B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16F66606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Neratov</w:t>
      </w:r>
      <w:r w:rsidRPr="00BA0CC9">
        <w:rPr>
          <w:rFonts w:ascii="Arial" w:hAnsi="Arial" w:cs="Arial"/>
          <w:sz w:val="18"/>
          <w:szCs w:val="18"/>
        </w:rPr>
        <w:tab/>
        <w:t>Neratov</w:t>
      </w:r>
      <w:r w:rsidRPr="00BA0CC9">
        <w:rPr>
          <w:rFonts w:ascii="Arial" w:hAnsi="Arial" w:cs="Arial"/>
          <w:sz w:val="18"/>
          <w:szCs w:val="18"/>
        </w:rPr>
        <w:tab/>
        <w:t>514/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05B4AF9A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FC15BFE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14:paraId="37F31031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02C0F774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14:paraId="3FE1D3D7" w14:textId="77F528A3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Tato smlouva se uzavírá podle</w:t>
      </w:r>
      <w:r w:rsidR="00E2070D">
        <w:rPr>
          <w:rFonts w:ascii="Arial" w:hAnsi="Arial" w:cs="Arial"/>
          <w:sz w:val="22"/>
          <w:szCs w:val="22"/>
        </w:rPr>
        <w:t xml:space="preserve"> §10 odst.5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14:paraId="5588A983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6DBDF3A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14:paraId="6C0FAFB3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 I. této smlouvy a ten je, ve stavu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14:paraId="30D45B24" w14:textId="1324F6D8" w:rsidR="00136D24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1E793D" w14:textId="081DD88E" w:rsidR="00E2070D" w:rsidRDefault="00E2070D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096652" w14:textId="676EDD9F" w:rsidR="00E2070D" w:rsidRDefault="00E2070D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38F900" w14:textId="77777777" w:rsidR="00FA5934" w:rsidRDefault="00FA593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606307" w14:textId="09C3B872" w:rsidR="00E2070D" w:rsidRDefault="00E2070D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87AA08" w14:textId="77777777" w:rsidR="00E2070D" w:rsidRPr="00BA0CC9" w:rsidRDefault="00E2070D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B94A52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IV.</w:t>
      </w:r>
    </w:p>
    <w:p w14:paraId="28650841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0D6D8CC9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EA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0E0D4F7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16D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200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1981A0EE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AA6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erad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F6E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47/1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919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41 500,00 Kč</w:t>
            </w:r>
          </w:p>
        </w:tc>
      </w:tr>
      <w:tr w:rsidR="003237EF" w:rsidRPr="00740FFB" w14:paraId="4D8F880D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9817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erad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64B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47/2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FA2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0 200,00 Kč</w:t>
            </w:r>
          </w:p>
        </w:tc>
      </w:tr>
      <w:tr w:rsidR="003237EF" w:rsidRPr="00740FFB" w14:paraId="47C95068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4B6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Nerat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028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14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4A9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9 020,00 Kč</w:t>
            </w:r>
          </w:p>
        </w:tc>
      </w:tr>
    </w:tbl>
    <w:p w14:paraId="111E7F8C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203AA181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E89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B9D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90 720,00 Kč</w:t>
            </w:r>
          </w:p>
        </w:tc>
      </w:tr>
    </w:tbl>
    <w:p w14:paraId="0452A124" w14:textId="77777777"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14:paraId="70FC9C4B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2604EE9F" w14:textId="77777777" w:rsidR="00AF2C46" w:rsidRDefault="00AF2C46">
      <w:pPr>
        <w:widowControl/>
        <w:tabs>
          <w:tab w:val="left" w:pos="426"/>
        </w:tabs>
      </w:pPr>
    </w:p>
    <w:p w14:paraId="26430987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14:paraId="74D1499F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1C0240D7" w14:textId="77777777"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1D7E371F" w14:textId="2CA5E4FB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 Užívací vztah k prodávaným pozemkům je řešen nájemní smlouvou č. 48N20/44, kterou se Státním pozemkovým úřadem uzavřel</w:t>
      </w:r>
      <w:r w:rsidR="00BA318A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 xml:space="preserve"> Zemědělské a obchodní družstvo "Bratranců Veverkových" Živanice, jakožto nájemce. S obsahem nájemní smlouvy byl kupující seznámen před podpisem této smlouvy, což stvrzuje svým podpisem.</w:t>
      </w:r>
    </w:p>
    <w:p w14:paraId="67987906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B72F194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03AAC1CA" w14:textId="77777777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48D92226" w14:textId="77777777"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4CFFD562" w14:textId="77777777"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0DA9F8AE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4CB5EA26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79E4A3D2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(y) a ostatní jsou určeny pro prodávajícího.</w:t>
      </w:r>
    </w:p>
    <w:p w14:paraId="536D9E55" w14:textId="77777777" w:rsidR="00224A79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14:paraId="118E6396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E8F2E69" w14:textId="77777777"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75F43F78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3633C9D1" w14:textId="55124971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E2070D">
        <w:rPr>
          <w:rFonts w:ascii="Arial" w:hAnsi="Arial" w:cs="Arial"/>
          <w:sz w:val="22"/>
          <w:szCs w:val="22"/>
        </w:rPr>
        <w:t>§10 odst.5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</w:p>
    <w:p w14:paraId="7BD22E10" w14:textId="77777777" w:rsidR="002750DE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14:paraId="493E2588" w14:textId="77777777" w:rsidR="007A5D1C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 xml:space="preserve">prohlašují, že splňují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7032A6D9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237C7DE" w14:textId="77777777"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10FB855D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1C3801FA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BB08859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E6B7E79" w14:textId="77777777"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Pardubicích dne 29.9.2021</w:t>
      </w:r>
      <w:r w:rsidRPr="00BA0CC9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14:paraId="6CDFAE03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5C23A2EC" w14:textId="18354B04"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14:paraId="4F8BAA33" w14:textId="3C0D46E3" w:rsidR="00E2070D" w:rsidRDefault="00E2070D">
      <w:pPr>
        <w:widowControl/>
        <w:rPr>
          <w:rFonts w:ascii="Arial" w:hAnsi="Arial" w:cs="Arial"/>
          <w:sz w:val="22"/>
          <w:szCs w:val="22"/>
        </w:rPr>
      </w:pPr>
    </w:p>
    <w:p w14:paraId="64653C91" w14:textId="1AD1792B" w:rsidR="00E2070D" w:rsidRDefault="00E2070D">
      <w:pPr>
        <w:widowControl/>
        <w:rPr>
          <w:rFonts w:ascii="Arial" w:hAnsi="Arial" w:cs="Arial"/>
          <w:sz w:val="22"/>
          <w:szCs w:val="22"/>
        </w:rPr>
      </w:pPr>
    </w:p>
    <w:p w14:paraId="71222F13" w14:textId="77777777" w:rsidR="00E2070D" w:rsidRDefault="00E2070D">
      <w:pPr>
        <w:widowControl/>
        <w:rPr>
          <w:rFonts w:ascii="Arial" w:hAnsi="Arial" w:cs="Arial"/>
          <w:sz w:val="22"/>
          <w:szCs w:val="22"/>
        </w:rPr>
      </w:pPr>
    </w:p>
    <w:p w14:paraId="5E2E1F0F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2A6A6ECC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5029549C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C9FCFF8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Zemědělské a obchodní družstvo "Bratranců Veverkových" Živanice</w:t>
      </w:r>
    </w:p>
    <w:p w14:paraId="79FA3B20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 Krajského pozemkového úřadu</w:t>
      </w:r>
      <w:r w:rsidRPr="00BA0CC9">
        <w:rPr>
          <w:rFonts w:ascii="Arial" w:hAnsi="Arial" w:cs="Arial"/>
          <w:sz w:val="22"/>
          <w:szCs w:val="22"/>
        </w:rPr>
        <w:tab/>
        <w:t>zast. předseda představenstva Hejna Vít</w:t>
      </w:r>
    </w:p>
    <w:p w14:paraId="0FBB3942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Pardubický kraj</w:t>
      </w:r>
      <w:r w:rsidRPr="00BA0CC9">
        <w:rPr>
          <w:rFonts w:ascii="Arial" w:hAnsi="Arial" w:cs="Arial"/>
          <w:sz w:val="22"/>
          <w:szCs w:val="22"/>
        </w:rPr>
        <w:tab/>
        <w:t>kupující</w:t>
      </w:r>
    </w:p>
    <w:p w14:paraId="1C904B8E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Miroslav Kučera</w:t>
      </w:r>
      <w:r w:rsidRPr="00BA0CC9">
        <w:rPr>
          <w:rFonts w:ascii="Arial" w:hAnsi="Arial" w:cs="Arial"/>
          <w:sz w:val="22"/>
          <w:szCs w:val="22"/>
        </w:rPr>
        <w:tab/>
      </w:r>
    </w:p>
    <w:p w14:paraId="66AF515D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14:paraId="6ED14143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98A5109" w14:textId="77777777" w:rsidR="00E2070D" w:rsidRDefault="00E2070D">
      <w:pPr>
        <w:widowControl/>
        <w:rPr>
          <w:rFonts w:ascii="Arial" w:hAnsi="Arial" w:cs="Arial"/>
          <w:sz w:val="22"/>
          <w:szCs w:val="22"/>
        </w:rPr>
      </w:pPr>
    </w:p>
    <w:p w14:paraId="59DB4CF9" w14:textId="7A53BE9A" w:rsidR="00136D24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1322344, 1322244, 1793944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79C40F34" w14:textId="77777777" w:rsidR="00E2070D" w:rsidRPr="00BA0CC9" w:rsidRDefault="00E2070D">
      <w:pPr>
        <w:widowControl/>
        <w:rPr>
          <w:rFonts w:ascii="Arial" w:hAnsi="Arial" w:cs="Arial"/>
          <w:sz w:val="22"/>
          <w:szCs w:val="22"/>
        </w:rPr>
      </w:pPr>
    </w:p>
    <w:p w14:paraId="17569D98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14:paraId="70E88DBB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Pardubický kraj</w:t>
      </w:r>
    </w:p>
    <w:p w14:paraId="24924402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Mgr. Martina Tomášová</w:t>
      </w:r>
    </w:p>
    <w:p w14:paraId="1A47CAFC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4F42D93F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52952C76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3FD79E42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DDF1953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Jaroslav Brebera</w:t>
      </w:r>
    </w:p>
    <w:p w14:paraId="02DB6CB5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6E61048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330B5A4C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5593F2AB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2A643E78" w14:textId="7188486E" w:rsidR="00CD75A6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44F9E9F" w14:textId="4D84FA93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18DB7D1" w14:textId="34D17B4F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37449E2" w14:textId="7F4353AE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4EE2402" w14:textId="4EE84CD9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0D8FECB" w14:textId="5FB3830B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4B719E9" w14:textId="7F69BC1C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6626E6B" w14:textId="5932B63E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9864B48" w14:textId="0002CC12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65B89E3" w14:textId="00C5778D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288125E" w14:textId="29357F18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4598F45" w14:textId="7AD9EB7B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52BCE57" w14:textId="4C978E6F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D402651" w14:textId="510AE424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9DF1684" w14:textId="6E6F8CD5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87AC123" w14:textId="28503C00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91A8F23" w14:textId="7AF201F6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14228D0" w14:textId="52248383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DD60B29" w14:textId="7777042D" w:rsidR="00E2070D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BE81BD9" w14:textId="77777777" w:rsidR="00E2070D" w:rsidRPr="00BA0CC9" w:rsidRDefault="00E2070D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2BD3990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 Registru</w:t>
      </w:r>
    </w:p>
    <w:p w14:paraId="10563D74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14:paraId="57805372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14:paraId="710E211D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14:paraId="46195A88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55B2FD21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14:paraId="4EA5C024" w14:textId="77777777"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14:paraId="47C90729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062480D2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14:paraId="416EB25C" w14:textId="77777777"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EBD447E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4DF98424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784F4845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5DC3EE78" w14:textId="77777777" w:rsidR="00E2070D" w:rsidRDefault="00E2070D" w:rsidP="00052C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Brebera</w:t>
      </w:r>
    </w:p>
    <w:p w14:paraId="1D53E94D" w14:textId="2AB430E1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14:paraId="3729FBDA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60AF9B9B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4BF1791A" w14:textId="641F1A00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</w:t>
      </w:r>
      <w:r w:rsidR="00E2070D">
        <w:rPr>
          <w:rFonts w:ascii="Arial" w:hAnsi="Arial" w:cs="Arial"/>
          <w:sz w:val="22"/>
          <w:szCs w:val="22"/>
        </w:rPr>
        <w:t xml:space="preserve"> Pardubicích 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9BFB496" w14:textId="77777777" w:rsidR="00052C6E" w:rsidRPr="00BA0CC9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14:paraId="2E03A6C1" w14:textId="39AB038D" w:rsidR="00136D24" w:rsidRPr="00BA0CC9" w:rsidRDefault="00CD75A6" w:rsidP="00E2070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sectPr w:rsidR="00136D24" w:rsidRPr="00BA0CC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A5AA" w14:textId="77777777" w:rsidR="00113E3C" w:rsidRDefault="00113E3C">
      <w:r>
        <w:separator/>
      </w:r>
    </w:p>
  </w:endnote>
  <w:endnote w:type="continuationSeparator" w:id="0">
    <w:p w14:paraId="68A9AF5F" w14:textId="77777777" w:rsidR="00113E3C" w:rsidRDefault="0011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2F36" w14:textId="77777777" w:rsidR="00113E3C" w:rsidRDefault="00113E3C">
      <w:r>
        <w:separator/>
      </w:r>
    </w:p>
  </w:footnote>
  <w:footnote w:type="continuationSeparator" w:id="0">
    <w:p w14:paraId="1F329C76" w14:textId="77777777" w:rsidR="00113E3C" w:rsidRDefault="0011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022D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02E0C"/>
    <w:rsid w:val="000248F3"/>
    <w:rsid w:val="000478F2"/>
    <w:rsid w:val="00052C6E"/>
    <w:rsid w:val="00053339"/>
    <w:rsid w:val="000B4F47"/>
    <w:rsid w:val="000C15E5"/>
    <w:rsid w:val="000D38CD"/>
    <w:rsid w:val="000F22E7"/>
    <w:rsid w:val="0010217E"/>
    <w:rsid w:val="00107D52"/>
    <w:rsid w:val="00110AFC"/>
    <w:rsid w:val="00113E3C"/>
    <w:rsid w:val="00136D24"/>
    <w:rsid w:val="002055A2"/>
    <w:rsid w:val="002115AE"/>
    <w:rsid w:val="00224A79"/>
    <w:rsid w:val="00235575"/>
    <w:rsid w:val="002359DB"/>
    <w:rsid w:val="002605CC"/>
    <w:rsid w:val="002750DE"/>
    <w:rsid w:val="003237EF"/>
    <w:rsid w:val="00361526"/>
    <w:rsid w:val="00365047"/>
    <w:rsid w:val="00371381"/>
    <w:rsid w:val="00371BEF"/>
    <w:rsid w:val="003B6AD2"/>
    <w:rsid w:val="004139A3"/>
    <w:rsid w:val="0043604A"/>
    <w:rsid w:val="00474106"/>
    <w:rsid w:val="00493949"/>
    <w:rsid w:val="00495B42"/>
    <w:rsid w:val="004D3197"/>
    <w:rsid w:val="00523BF8"/>
    <w:rsid w:val="00534FBE"/>
    <w:rsid w:val="00562C72"/>
    <w:rsid w:val="0056566C"/>
    <w:rsid w:val="005A7486"/>
    <w:rsid w:val="005C47E0"/>
    <w:rsid w:val="00625710"/>
    <w:rsid w:val="00634F8F"/>
    <w:rsid w:val="00654DE2"/>
    <w:rsid w:val="006B26DB"/>
    <w:rsid w:val="00722FCE"/>
    <w:rsid w:val="00724A2B"/>
    <w:rsid w:val="00732D29"/>
    <w:rsid w:val="00740872"/>
    <w:rsid w:val="00740FFB"/>
    <w:rsid w:val="007724FB"/>
    <w:rsid w:val="007A5D1C"/>
    <w:rsid w:val="007E3A0A"/>
    <w:rsid w:val="007F129E"/>
    <w:rsid w:val="007F4AFB"/>
    <w:rsid w:val="008058B7"/>
    <w:rsid w:val="0081111C"/>
    <w:rsid w:val="00822906"/>
    <w:rsid w:val="00831AF0"/>
    <w:rsid w:val="00881E28"/>
    <w:rsid w:val="008A0853"/>
    <w:rsid w:val="008A5273"/>
    <w:rsid w:val="008C265A"/>
    <w:rsid w:val="009266C0"/>
    <w:rsid w:val="009C7561"/>
    <w:rsid w:val="009E770C"/>
    <w:rsid w:val="00A31C3B"/>
    <w:rsid w:val="00A31FE2"/>
    <w:rsid w:val="00A349C4"/>
    <w:rsid w:val="00A51D5A"/>
    <w:rsid w:val="00A57686"/>
    <w:rsid w:val="00A723F9"/>
    <w:rsid w:val="00A75050"/>
    <w:rsid w:val="00A84EFA"/>
    <w:rsid w:val="00A97C81"/>
    <w:rsid w:val="00AF2C46"/>
    <w:rsid w:val="00B078C0"/>
    <w:rsid w:val="00B201D6"/>
    <w:rsid w:val="00B32B99"/>
    <w:rsid w:val="00B56780"/>
    <w:rsid w:val="00BA0CC9"/>
    <w:rsid w:val="00BA318A"/>
    <w:rsid w:val="00C02AD1"/>
    <w:rsid w:val="00C06373"/>
    <w:rsid w:val="00C15974"/>
    <w:rsid w:val="00C70A46"/>
    <w:rsid w:val="00C9419D"/>
    <w:rsid w:val="00CD75A6"/>
    <w:rsid w:val="00CF3A15"/>
    <w:rsid w:val="00D63429"/>
    <w:rsid w:val="00D65B9D"/>
    <w:rsid w:val="00DF7F8F"/>
    <w:rsid w:val="00E2070D"/>
    <w:rsid w:val="00E66585"/>
    <w:rsid w:val="00E85DC1"/>
    <w:rsid w:val="00EC3E05"/>
    <w:rsid w:val="00F357C4"/>
    <w:rsid w:val="00F56819"/>
    <w:rsid w:val="00F629A0"/>
    <w:rsid w:val="00F62A66"/>
    <w:rsid w:val="00FA5934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1CB09"/>
  <w14:defaultImageDpi w14:val="0"/>
  <w15:docId w15:val="{1461563E-4224-4C08-BA86-4F7DCF8D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basedOn w:val="Standardnpsmoodstavce"/>
    <w:uiPriority w:val="99"/>
    <w:rsid w:val="0049394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9890-800F-4EC8-8C0E-5A7106B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bera Jaroslav</dc:creator>
  <cp:keywords/>
  <dc:description/>
  <cp:lastModifiedBy>Brebera Jaroslav</cp:lastModifiedBy>
  <cp:revision>11</cp:revision>
  <cp:lastPrinted>2021-10-05T08:20:00Z</cp:lastPrinted>
  <dcterms:created xsi:type="dcterms:W3CDTF">2021-09-01T08:08:00Z</dcterms:created>
  <dcterms:modified xsi:type="dcterms:W3CDTF">2021-10-05T08:33:00Z</dcterms:modified>
</cp:coreProperties>
</file>